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A2E6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МОСКОВСКОЙ ОБЛАСТИ</w:t>
      </w:r>
    </w:p>
    <w:p w14:paraId="7F610C5F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14:paraId="492488E7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Московской области</w:t>
      </w:r>
    </w:p>
    <w:p w14:paraId="19A4F171" w14:textId="77777777" w:rsidR="002B54C5" w:rsidRPr="00244D5F" w:rsidRDefault="002B54C5" w:rsidP="000F09B4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«Воскресенский колледж»</w:t>
      </w:r>
    </w:p>
    <w:p w14:paraId="67CF48A0" w14:textId="77777777" w:rsidR="002B54C5" w:rsidRPr="00244D5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</w:pPr>
    </w:p>
    <w:p w14:paraId="16221465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751A3E" w14:textId="77777777" w:rsidR="002B54C5" w:rsidRPr="00244D5F" w:rsidRDefault="002B54C5" w:rsidP="000D3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 к рабочей программе модуля</w:t>
      </w:r>
    </w:p>
    <w:p w14:paraId="0B7C952B" w14:textId="0EB002F4" w:rsidR="00F4638F" w:rsidRPr="00244D5F" w:rsidRDefault="002039C1" w:rsidP="00F46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пм.</w:t>
      </w:r>
      <w:r w:rsidR="00244D5F" w:rsidRPr="00244D5F">
        <w:rPr>
          <w:rFonts w:ascii="Times New Roman" w:hAnsi="Times New Roman" w:cs="Times New Roman"/>
          <w:b/>
          <w:caps/>
          <w:sz w:val="26"/>
          <w:szCs w:val="26"/>
        </w:rPr>
        <w:t>0</w:t>
      </w:r>
      <w:r>
        <w:rPr>
          <w:rFonts w:ascii="Times New Roman" w:hAnsi="Times New Roman" w:cs="Times New Roman"/>
          <w:b/>
          <w:caps/>
          <w:sz w:val="26"/>
          <w:szCs w:val="26"/>
        </w:rPr>
        <w:t>4</w:t>
      </w:r>
      <w:r w:rsidR="00244D5F" w:rsidRPr="00244D5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244D5F">
        <w:rPr>
          <w:rFonts w:ascii="Times New Roman" w:hAnsi="Times New Roman" w:cs="Times New Roman"/>
          <w:b/>
          <w:sz w:val="26"/>
          <w:szCs w:val="26"/>
        </w:rPr>
        <w:t xml:space="preserve">ыполнение </w:t>
      </w:r>
      <w:r w:rsidR="00F4638F" w:rsidRPr="00244D5F">
        <w:rPr>
          <w:rFonts w:ascii="Times New Roman" w:hAnsi="Times New Roman" w:cs="Times New Roman"/>
          <w:b/>
          <w:sz w:val="26"/>
          <w:szCs w:val="26"/>
        </w:rPr>
        <w:t>работ по одной или нескольким рабочим профессиям, должностям служащих.</w:t>
      </w:r>
    </w:p>
    <w:p w14:paraId="45734187" w14:textId="77777777" w:rsidR="00BD3E64" w:rsidRPr="00244D5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ьность </w:t>
      </w:r>
      <w:r w:rsidR="00BD3E64" w:rsidRPr="00244D5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4638F" w:rsidRPr="00244D5F">
        <w:rPr>
          <w:rFonts w:ascii="Times New Roman" w:hAnsi="Times New Roman" w:cs="Times New Roman"/>
          <w:sz w:val="26"/>
          <w:szCs w:val="26"/>
          <w:u w:val="single"/>
        </w:rPr>
        <w:t>3.02.11</w:t>
      </w:r>
      <w:r w:rsidR="00BD3E64" w:rsidRPr="00244D5F">
        <w:rPr>
          <w:rFonts w:ascii="Times New Roman" w:hAnsi="Times New Roman" w:cs="Times New Roman"/>
          <w:sz w:val="26"/>
          <w:szCs w:val="26"/>
          <w:u w:val="single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71A5A6A4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6D02B" w14:textId="77777777" w:rsidR="002B54C5" w:rsidRPr="00244D5F" w:rsidRDefault="002B54C5" w:rsidP="000F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99D05B8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146AD" w14:textId="4D238094" w:rsidR="00BD3E64" w:rsidRPr="00244D5F" w:rsidRDefault="002B54C5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Рабочая программа профессионального модуля разработана на основе Федерального государственного образовательного </w:t>
      </w:r>
      <w:r w:rsidR="00244D5F" w:rsidRPr="00244D5F">
        <w:rPr>
          <w:rFonts w:ascii="Times New Roman" w:hAnsi="Times New Roman" w:cs="Times New Roman"/>
          <w:sz w:val="26"/>
          <w:szCs w:val="26"/>
        </w:rPr>
        <w:t>стандарта по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 специальности среднего проф</w:t>
      </w:r>
      <w:r w:rsidR="00F4638F" w:rsidRPr="00244D5F">
        <w:rPr>
          <w:rFonts w:ascii="Times New Roman" w:hAnsi="Times New Roman" w:cs="Times New Roman"/>
          <w:sz w:val="26"/>
          <w:szCs w:val="26"/>
        </w:rPr>
        <w:t>ессионального образования 13.02.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0E3124BB" w14:textId="77777777" w:rsidR="000F09B4" w:rsidRPr="00244D5F" w:rsidRDefault="000F09B4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0E5AD129" w14:textId="77777777" w:rsidR="00BD3E64" w:rsidRPr="00244D5F" w:rsidRDefault="002B54C5" w:rsidP="00B8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D3E64" w:rsidRPr="00244D5F">
        <w:rPr>
          <w:rFonts w:ascii="Times New Roman" w:hAnsi="Times New Roman" w:cs="Times New Roman"/>
          <w:b/>
          <w:sz w:val="26"/>
          <w:szCs w:val="26"/>
        </w:rPr>
        <w:t>Цели и задачи модуля:</w:t>
      </w:r>
    </w:p>
    <w:p w14:paraId="4D16C059" w14:textId="77777777" w:rsidR="00F4638F" w:rsidRPr="00244D5F" w:rsidRDefault="00BD3E64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sz w:val="26"/>
          <w:szCs w:val="26"/>
          <w:lang w:bidi="ar-AE"/>
        </w:rPr>
      </w:pPr>
      <w:r w:rsidRPr="00244D5F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  <w:r w:rsidR="00F4638F" w:rsidRPr="00244D5F">
        <w:rPr>
          <w:rFonts w:ascii="Times New Roman" w:hAnsi="Times New Roman" w:cs="Times New Roman"/>
          <w:b/>
          <w:bCs/>
          <w:sz w:val="26"/>
          <w:szCs w:val="26"/>
          <w:lang w:bidi="ar-AE"/>
        </w:rPr>
        <w:t xml:space="preserve"> </w:t>
      </w:r>
    </w:p>
    <w:p w14:paraId="34F7012E" w14:textId="2F039979" w:rsidR="00B52125" w:rsidRPr="00244D5F" w:rsidRDefault="00B52125" w:rsidP="00B521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74"/>
        <w:gridCol w:w="2914"/>
        <w:gridCol w:w="2914"/>
      </w:tblGrid>
      <w:tr w:rsidR="00B52125" w:rsidRPr="00607066" w14:paraId="102A7B49" w14:textId="77777777" w:rsidTr="00244D5F">
        <w:tc>
          <w:tcPr>
            <w:tcW w:w="572" w:type="pct"/>
            <w:shd w:val="clear" w:color="auto" w:fill="auto"/>
            <w:vAlign w:val="center"/>
          </w:tcPr>
          <w:p w14:paraId="02F504B3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0CC20958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0AED1EEF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5C87681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6770C95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B52125" w:rsidRPr="00607066" w14:paraId="0EE7C112" w14:textId="77777777" w:rsidTr="00244D5F">
        <w:trPr>
          <w:trHeight w:val="699"/>
        </w:trPr>
        <w:tc>
          <w:tcPr>
            <w:tcW w:w="572" w:type="pct"/>
            <w:shd w:val="clear" w:color="auto" w:fill="auto"/>
            <w:vAlign w:val="center"/>
          </w:tcPr>
          <w:p w14:paraId="48C85A1D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14:paraId="4935E606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14:paraId="33C645B4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14:paraId="586CD5D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14:paraId="625495EF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14:paraId="6208E330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14:paraId="0A00A1D3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14:paraId="554CD905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14:paraId="002E659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14:paraId="0EFC245B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14:paraId="7C2A07A0" w14:textId="77777777" w:rsidR="00B52125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.</w:t>
            </w:r>
          </w:p>
          <w:p w14:paraId="7B73E043" w14:textId="276F5E08" w:rsidR="008E6295" w:rsidRDefault="008E629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2BDBF45" w14:textId="093DE186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</w:t>
            </w:r>
          </w:p>
          <w:p w14:paraId="545F9674" w14:textId="5F21B631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</w:t>
            </w:r>
          </w:p>
          <w:p w14:paraId="721BB88E" w14:textId="5ADDAC20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</w:p>
          <w:p w14:paraId="7A0B6A02" w14:textId="77777777" w:rsidR="008E6295" w:rsidRPr="00C91A9A" w:rsidRDefault="008E6295" w:rsidP="008E6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14:paraId="22EECAB7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14:paraId="3DE3A16D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14:paraId="60B4AF5B" w14:textId="77777777" w:rsidR="00B52125" w:rsidRPr="000D55FB" w:rsidRDefault="00B52125" w:rsidP="00A655DB">
            <w:pPr>
              <w:suppressAutoHyphens/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 xml:space="preserve">3) Изготовления несложных деталей из сортового </w:t>
            </w:r>
            <w:r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8315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14:paraId="4B48C28C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5) Установка соединительных муфт, тройников и коробок.</w:t>
            </w:r>
          </w:p>
        </w:tc>
        <w:tc>
          <w:tcPr>
            <w:tcW w:w="1500" w:type="pct"/>
            <w:shd w:val="clear" w:color="auto" w:fill="auto"/>
          </w:tcPr>
          <w:p w14:paraId="415C51B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инципов работы обслуживаемых электромашин, электроприборов и электроаппаратов подвижного состава;</w:t>
            </w:r>
          </w:p>
          <w:p w14:paraId="0DB6F588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значения и правил применения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14:paraId="3EF60A0B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пособов прокладки проводов;</w:t>
            </w:r>
          </w:p>
          <w:p w14:paraId="7FEC2534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остых электромонтажных схем соединений деталей и узлов;</w:t>
            </w:r>
          </w:p>
          <w:p w14:paraId="215C3A99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авил включения и выключения электрических машин и приборов;</w:t>
            </w:r>
          </w:p>
          <w:p w14:paraId="6A40B90D" w14:textId="77777777" w:rsidR="00B52125" w:rsidRPr="00607066" w:rsidRDefault="00B52125" w:rsidP="00A6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 xml:space="preserve">сновы </w:t>
            </w:r>
            <w:r w:rsidRPr="00F015C6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ки и технологии металлов в объеме выполняемой работы.</w:t>
            </w:r>
          </w:p>
        </w:tc>
        <w:tc>
          <w:tcPr>
            <w:tcW w:w="1500" w:type="pct"/>
            <w:shd w:val="clear" w:color="auto" w:fill="auto"/>
          </w:tcPr>
          <w:p w14:paraId="50080DC6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 П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одготовки к ремонту</w:t>
            </w:r>
          </w:p>
          <w:p w14:paraId="60054DE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FF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14:paraId="468A831D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сарных работ;</w:t>
            </w:r>
          </w:p>
          <w:p w14:paraId="4AD4D47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Э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ктромонтажных работ;</w:t>
            </w:r>
          </w:p>
          <w:p w14:paraId="61E7A668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/>
                <w:sz w:val="24"/>
                <w:szCs w:val="24"/>
              </w:rPr>
              <w:t>и и монтажа электрооборудования.</w:t>
            </w:r>
          </w:p>
        </w:tc>
      </w:tr>
    </w:tbl>
    <w:p w14:paraId="4C40B4BF" w14:textId="44125FE4" w:rsidR="00F4638F" w:rsidRPr="00F4638F" w:rsidRDefault="00F4638F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  <w:lang w:bidi="ar-AE"/>
        </w:rPr>
      </w:pPr>
      <w:r w:rsidRPr="00F4638F">
        <w:rPr>
          <w:rFonts w:ascii="Times New Roman" w:hAnsi="Times New Roman" w:cs="Times New Roman"/>
          <w:sz w:val="28"/>
          <w:szCs w:val="28"/>
          <w:lang w:bidi="ar-AE"/>
        </w:rPr>
        <w:lastRenderedPageBreak/>
        <w:t xml:space="preserve"> </w:t>
      </w:r>
    </w:p>
    <w:p w14:paraId="0990F66C" w14:textId="3332B5A7" w:rsidR="00B52125" w:rsidRPr="00244D5F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 w:rsidRPr="00244D5F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3)</w:t>
      </w:r>
      <w:r w:rsidRPr="00244D5F">
        <w:rPr>
          <w:rFonts w:ascii="Times New Roman" w:hAnsi="Times New Roman"/>
          <w:sz w:val="26"/>
          <w:szCs w:val="26"/>
        </w:rPr>
        <w:t xml:space="preserve"> </w:t>
      </w:r>
      <w:r w:rsidRPr="00244D5F">
        <w:rPr>
          <w:rFonts w:ascii="Times New Roman" w:eastAsia="BatangChe" w:hAnsi="Times New Roman" w:cs="Times New Roman"/>
          <w:sz w:val="26"/>
          <w:szCs w:val="26"/>
        </w:rPr>
        <w:t>Результатом освоения программы профессионального модуля является овладение обучающимися видом профессиональной деятельности (</w:t>
      </w:r>
      <w:r w:rsidR="002039C1" w:rsidRPr="00244D5F">
        <w:rPr>
          <w:rFonts w:ascii="Times New Roman" w:eastAsia="BatangChe" w:hAnsi="Times New Roman" w:cs="Times New Roman"/>
          <w:sz w:val="26"/>
          <w:szCs w:val="26"/>
        </w:rPr>
        <w:t>ВПД) В</w:t>
      </w:r>
      <w:r w:rsidRPr="00244D5F">
        <w:rPr>
          <w:rFonts w:ascii="Times New Roman" w:hAnsi="Times New Roman"/>
          <w:sz w:val="26"/>
          <w:szCs w:val="26"/>
        </w:rPr>
        <w:t xml:space="preserve"> результате изучения профессионального модуля обучающийся должен освоить основной вид деятельности ВД.0</w:t>
      </w:r>
      <w:r w:rsidR="002039C1">
        <w:rPr>
          <w:rFonts w:ascii="Times New Roman" w:hAnsi="Times New Roman"/>
          <w:sz w:val="26"/>
          <w:szCs w:val="26"/>
        </w:rPr>
        <w:t>4</w:t>
      </w:r>
      <w:r w:rsidRPr="00244D5F">
        <w:rPr>
          <w:rFonts w:ascii="Times New Roman" w:hAnsi="Times New Roman"/>
          <w:sz w:val="26"/>
          <w:szCs w:val="26"/>
        </w:rPr>
        <w:t xml:space="preserve"> Выполнение работ по одной или нескольким профессиям рабочих, должностям служащих и соответствующим ему общим компетенциям, и профессиональному стандарту по рабочей профессии 18590 Слесарь- электрик по ремонту электрооборудования:</w:t>
      </w:r>
      <w:r w:rsidRPr="00244D5F">
        <w:rPr>
          <w:rFonts w:ascii="Times New Roman" w:eastAsia="BatangChe" w:hAnsi="Times New Roman" w:cs="Times New Roman"/>
          <w:b/>
          <w:sz w:val="26"/>
          <w:szCs w:val="26"/>
        </w:rPr>
        <w:t xml:space="preserve"> </w:t>
      </w:r>
    </w:p>
    <w:p w14:paraId="53253AD2" w14:textId="77777777" w:rsidR="00B52125" w:rsidRPr="00244D5F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14:paraId="457D1100" w14:textId="77777777" w:rsidR="00B52125" w:rsidRPr="00244D5F" w:rsidRDefault="00B52125" w:rsidP="00B52125">
      <w:pPr>
        <w:suppressAutoHyphens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4D5F">
        <w:rPr>
          <w:rFonts w:ascii="Times New Roman" w:hAnsi="Times New Roman"/>
          <w:color w:val="000000" w:themeColor="text1"/>
          <w:sz w:val="26"/>
          <w:szCs w:val="26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52125" w:rsidRPr="00B52125" w14:paraId="639652DF" w14:textId="77777777" w:rsidTr="00A655DB">
        <w:tc>
          <w:tcPr>
            <w:tcW w:w="1229" w:type="dxa"/>
          </w:tcPr>
          <w:p w14:paraId="6A020EEE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C03A9C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B52125" w:rsidRPr="00B52125" w14:paraId="34CED1D6" w14:textId="77777777" w:rsidTr="00A655DB">
        <w:trPr>
          <w:trHeight w:val="327"/>
        </w:trPr>
        <w:tc>
          <w:tcPr>
            <w:tcW w:w="1229" w:type="dxa"/>
          </w:tcPr>
          <w:p w14:paraId="18F62BC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36FA20F3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52125" w:rsidRPr="00B52125" w14:paraId="486CAEC9" w14:textId="77777777" w:rsidTr="00A655DB">
        <w:tc>
          <w:tcPr>
            <w:tcW w:w="1229" w:type="dxa"/>
          </w:tcPr>
          <w:p w14:paraId="7D54C4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7F4E11C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52125" w:rsidRPr="00B52125" w14:paraId="0C7AD9B2" w14:textId="77777777" w:rsidTr="00A655DB">
        <w:tc>
          <w:tcPr>
            <w:tcW w:w="1229" w:type="dxa"/>
          </w:tcPr>
          <w:p w14:paraId="0C7A370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479DD17F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52125" w:rsidRPr="00B52125" w14:paraId="2DF5637B" w14:textId="77777777" w:rsidTr="00A655DB">
        <w:tc>
          <w:tcPr>
            <w:tcW w:w="1229" w:type="dxa"/>
          </w:tcPr>
          <w:p w14:paraId="5FFE2BF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34EAC787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52125" w:rsidRPr="00B52125" w14:paraId="2C75B4C0" w14:textId="77777777" w:rsidTr="00A655DB">
        <w:tc>
          <w:tcPr>
            <w:tcW w:w="1229" w:type="dxa"/>
          </w:tcPr>
          <w:p w14:paraId="39F62C91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34188A12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52125" w:rsidRPr="00B52125" w14:paraId="02FF0CBC" w14:textId="77777777" w:rsidTr="00A655DB">
        <w:tc>
          <w:tcPr>
            <w:tcW w:w="1229" w:type="dxa"/>
          </w:tcPr>
          <w:p w14:paraId="3AA3E5EB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3CB83CBE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52125" w:rsidRPr="00B52125" w14:paraId="6348C3D9" w14:textId="77777777" w:rsidTr="00A655DB">
        <w:tc>
          <w:tcPr>
            <w:tcW w:w="1229" w:type="dxa"/>
          </w:tcPr>
          <w:p w14:paraId="0D983542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33FD7DB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52125" w:rsidRPr="00B52125" w14:paraId="7F8824C5" w14:textId="77777777" w:rsidTr="00A655DB">
        <w:tc>
          <w:tcPr>
            <w:tcW w:w="1229" w:type="dxa"/>
          </w:tcPr>
          <w:p w14:paraId="798E4D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633190AD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52125" w:rsidRPr="00B52125" w14:paraId="04AFD2E7" w14:textId="77777777" w:rsidTr="00A655DB">
        <w:tc>
          <w:tcPr>
            <w:tcW w:w="1229" w:type="dxa"/>
          </w:tcPr>
          <w:p w14:paraId="24F7974C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497410A8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52125" w:rsidRPr="00B52125" w14:paraId="2C7B0B36" w14:textId="77777777" w:rsidTr="00A655DB">
        <w:tc>
          <w:tcPr>
            <w:tcW w:w="1229" w:type="dxa"/>
          </w:tcPr>
          <w:p w14:paraId="683AA189" w14:textId="77777777" w:rsidR="00B52125" w:rsidRPr="00B52125" w:rsidRDefault="00B52125" w:rsidP="00A655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2C53F8C3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52125" w:rsidRPr="00B52125" w14:paraId="5A236BD6" w14:textId="77777777" w:rsidTr="00A655DB">
        <w:tc>
          <w:tcPr>
            <w:tcW w:w="1229" w:type="dxa"/>
          </w:tcPr>
          <w:p w14:paraId="0769DD34" w14:textId="77777777" w:rsidR="00B52125" w:rsidRPr="00B52125" w:rsidRDefault="00B52125" w:rsidP="00A655DB">
            <w:pPr>
              <w:ind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0357CB6B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59CE108A" w14:textId="77777777" w:rsidR="00B52125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44D5F" w:rsidRPr="00C16C48" w14:paraId="3700CB3C" w14:textId="77777777" w:rsidTr="00244D5F">
        <w:tc>
          <w:tcPr>
            <w:tcW w:w="1204" w:type="dxa"/>
          </w:tcPr>
          <w:p w14:paraId="7A2F61B5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06C4626E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44D5F" w:rsidRPr="00C16C48" w14:paraId="1D082FA8" w14:textId="77777777" w:rsidTr="00244D5F">
        <w:tc>
          <w:tcPr>
            <w:tcW w:w="1204" w:type="dxa"/>
          </w:tcPr>
          <w:p w14:paraId="34819C42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14:paraId="6B54532F" w14:textId="77777777" w:rsidR="00244D5F" w:rsidRPr="00F314CE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C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дной или нескольким рабочим профессиям, должностям служащих</w:t>
            </w:r>
          </w:p>
        </w:tc>
      </w:tr>
      <w:tr w:rsidR="00244D5F" w:rsidRPr="00C16C48" w14:paraId="1FB3B7E4" w14:textId="77777777" w:rsidTr="00244D5F">
        <w:tc>
          <w:tcPr>
            <w:tcW w:w="1204" w:type="dxa"/>
          </w:tcPr>
          <w:p w14:paraId="5E1903FD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14:paraId="00BAF773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</w:tr>
      <w:tr w:rsidR="00244D5F" w:rsidRPr="00C16C48" w14:paraId="0B3F97F6" w14:textId="77777777" w:rsidTr="00244D5F">
        <w:tc>
          <w:tcPr>
            <w:tcW w:w="1204" w:type="dxa"/>
          </w:tcPr>
          <w:p w14:paraId="4CA279C0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14:paraId="10258A84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</w:tr>
      <w:tr w:rsidR="00244D5F" w:rsidRPr="00C16C48" w14:paraId="3A505FF3" w14:textId="77777777" w:rsidTr="00244D5F">
        <w:tc>
          <w:tcPr>
            <w:tcW w:w="1204" w:type="dxa"/>
          </w:tcPr>
          <w:p w14:paraId="21B58013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14:paraId="4AFF2C39" w14:textId="77777777" w:rsidR="00244D5F" w:rsidRPr="005227F4" w:rsidRDefault="00244D5F" w:rsidP="00244D5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электрооборудования и при проверке его в процессе ремонта.</w:t>
            </w:r>
          </w:p>
        </w:tc>
      </w:tr>
      <w:tr w:rsidR="00244D5F" w:rsidRPr="00C16C48" w14:paraId="4E2DFCB6" w14:textId="77777777" w:rsidTr="00244D5F">
        <w:tc>
          <w:tcPr>
            <w:tcW w:w="1204" w:type="dxa"/>
          </w:tcPr>
          <w:p w14:paraId="387DAD91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14:paraId="487867AC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электрооборудования</w:t>
            </w:r>
          </w:p>
        </w:tc>
      </w:tr>
    </w:tbl>
    <w:p w14:paraId="39504E63" w14:textId="5544BA0B" w:rsidR="00244D5F" w:rsidRPr="00244D5F" w:rsidRDefault="00244D5F" w:rsidP="00244D5F">
      <w:pPr>
        <w:suppressAutoHyphens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4D5F">
        <w:rPr>
          <w:rFonts w:ascii="Times New Roman" w:hAnsi="Times New Roman"/>
          <w:color w:val="000000" w:themeColor="text1"/>
          <w:sz w:val="26"/>
          <w:szCs w:val="26"/>
        </w:rPr>
        <w:t xml:space="preserve"> Перечень видов деятельности и профессиональных компетенций</w:t>
      </w:r>
    </w:p>
    <w:p w14:paraId="211FC586" w14:textId="77777777" w:rsidR="005E2B38" w:rsidRPr="00F4638F" w:rsidRDefault="005E2B38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14:paraId="5AE97926" w14:textId="77777777" w:rsidR="005E2B38" w:rsidRPr="00244D5F" w:rsidRDefault="00F90615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E2B38" w:rsidRPr="00244D5F">
        <w:rPr>
          <w:rFonts w:ascii="Times New Roman" w:hAnsi="Times New Roman" w:cs="Times New Roman"/>
          <w:b/>
          <w:sz w:val="26"/>
          <w:szCs w:val="26"/>
        </w:rPr>
        <w:t>Количество часов на освоение программы профессионального модуля:</w:t>
      </w:r>
    </w:p>
    <w:p w14:paraId="49D98DFB" w14:textId="438B55CC" w:rsidR="005E2B38" w:rsidRPr="00244D5F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максимальной уче</w:t>
      </w:r>
      <w:r w:rsidR="00BF475F" w:rsidRPr="00244D5F">
        <w:rPr>
          <w:rFonts w:ascii="Times New Roman" w:hAnsi="Times New Roman" w:cs="Times New Roman"/>
          <w:sz w:val="26"/>
          <w:szCs w:val="26"/>
        </w:rPr>
        <w:t xml:space="preserve">бной нагрузки обучающегося – </w:t>
      </w:r>
      <w:r w:rsidR="002039C1">
        <w:rPr>
          <w:rFonts w:ascii="Times New Roman" w:hAnsi="Times New Roman" w:cs="Times New Roman"/>
          <w:sz w:val="26"/>
          <w:szCs w:val="26"/>
        </w:rPr>
        <w:t>290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ов, включая:</w:t>
      </w:r>
    </w:p>
    <w:p w14:paraId="3A28B498" w14:textId="7076F297" w:rsidR="005E2B38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обязательной аудиторной учеб</w:t>
      </w:r>
      <w:r w:rsidR="002D18A1" w:rsidRPr="00244D5F">
        <w:rPr>
          <w:rFonts w:ascii="Times New Roman" w:hAnsi="Times New Roman" w:cs="Times New Roman"/>
          <w:sz w:val="26"/>
          <w:szCs w:val="26"/>
        </w:rPr>
        <w:t>н</w:t>
      </w:r>
      <w:r w:rsidR="00B80660" w:rsidRPr="00244D5F">
        <w:rPr>
          <w:rFonts w:ascii="Times New Roman" w:hAnsi="Times New Roman" w:cs="Times New Roman"/>
          <w:sz w:val="26"/>
          <w:szCs w:val="26"/>
        </w:rPr>
        <w:t xml:space="preserve">ой нагрузки обучающегося </w:t>
      </w:r>
      <w:r w:rsidR="002039C1" w:rsidRPr="00244D5F">
        <w:rPr>
          <w:rFonts w:ascii="Times New Roman" w:hAnsi="Times New Roman" w:cs="Times New Roman"/>
          <w:sz w:val="26"/>
          <w:szCs w:val="26"/>
        </w:rPr>
        <w:t>– 72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</w:t>
      </w:r>
      <w:r w:rsidR="002039C1">
        <w:rPr>
          <w:rFonts w:ascii="Times New Roman" w:hAnsi="Times New Roman" w:cs="Times New Roman"/>
          <w:sz w:val="26"/>
          <w:szCs w:val="26"/>
        </w:rPr>
        <w:t>а</w:t>
      </w:r>
      <w:r w:rsidRPr="00244D5F">
        <w:rPr>
          <w:rFonts w:ascii="Times New Roman" w:hAnsi="Times New Roman" w:cs="Times New Roman"/>
          <w:sz w:val="26"/>
          <w:szCs w:val="26"/>
        </w:rPr>
        <w:t>;</w:t>
      </w:r>
    </w:p>
    <w:p w14:paraId="46A4FFF6" w14:textId="21EBE6F7" w:rsidR="005E2B38" w:rsidRPr="00244D5F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самостоя</w:t>
      </w:r>
      <w:r w:rsidR="00B80660" w:rsidRPr="00244D5F">
        <w:rPr>
          <w:rFonts w:ascii="Times New Roman" w:hAnsi="Times New Roman" w:cs="Times New Roman"/>
          <w:sz w:val="26"/>
          <w:szCs w:val="26"/>
        </w:rPr>
        <w:t>тельной работы обучающегося – 2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</w:t>
      </w:r>
      <w:r w:rsidR="002039C1">
        <w:rPr>
          <w:rFonts w:ascii="Times New Roman" w:hAnsi="Times New Roman" w:cs="Times New Roman"/>
          <w:sz w:val="26"/>
          <w:szCs w:val="26"/>
        </w:rPr>
        <w:t>а</w:t>
      </w:r>
      <w:r w:rsidRPr="00244D5F">
        <w:rPr>
          <w:rFonts w:ascii="Times New Roman" w:hAnsi="Times New Roman" w:cs="Times New Roman"/>
          <w:sz w:val="26"/>
          <w:szCs w:val="26"/>
        </w:rPr>
        <w:t>;</w:t>
      </w:r>
    </w:p>
    <w:p w14:paraId="67EC7BC1" w14:textId="3AB96553" w:rsidR="00244D5F" w:rsidRDefault="00B80660" w:rsidP="0020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учебн</w:t>
      </w:r>
      <w:r w:rsidR="002D18A1" w:rsidRPr="00244D5F">
        <w:rPr>
          <w:rFonts w:ascii="Times New Roman" w:hAnsi="Times New Roman" w:cs="Times New Roman"/>
          <w:sz w:val="26"/>
          <w:szCs w:val="26"/>
        </w:rPr>
        <w:t xml:space="preserve">ая </w:t>
      </w:r>
      <w:r w:rsidR="005E2B38" w:rsidRPr="00244D5F">
        <w:rPr>
          <w:rFonts w:ascii="Times New Roman" w:hAnsi="Times New Roman" w:cs="Times New Roman"/>
          <w:sz w:val="26"/>
          <w:szCs w:val="26"/>
        </w:rPr>
        <w:t xml:space="preserve">  практика – </w:t>
      </w:r>
      <w:r w:rsidR="002039C1">
        <w:rPr>
          <w:rFonts w:ascii="Times New Roman" w:hAnsi="Times New Roman" w:cs="Times New Roman"/>
          <w:sz w:val="26"/>
          <w:szCs w:val="26"/>
        </w:rPr>
        <w:t>216</w:t>
      </w:r>
      <w:r w:rsidRPr="00244D5F">
        <w:rPr>
          <w:rFonts w:ascii="Times New Roman" w:hAnsi="Times New Roman" w:cs="Times New Roman"/>
          <w:sz w:val="26"/>
          <w:szCs w:val="26"/>
        </w:rPr>
        <w:t xml:space="preserve"> </w:t>
      </w:r>
      <w:r w:rsidR="005E2B38" w:rsidRPr="00244D5F">
        <w:rPr>
          <w:rFonts w:ascii="Times New Roman" w:hAnsi="Times New Roman" w:cs="Times New Roman"/>
          <w:sz w:val="26"/>
          <w:szCs w:val="26"/>
        </w:rPr>
        <w:t>часов</w:t>
      </w:r>
      <w:r w:rsidR="002039C1">
        <w:rPr>
          <w:rFonts w:ascii="Times New Roman" w:hAnsi="Times New Roman" w:cs="Times New Roman"/>
          <w:sz w:val="26"/>
          <w:szCs w:val="26"/>
        </w:rPr>
        <w:t>.</w:t>
      </w:r>
    </w:p>
    <w:p w14:paraId="51EF1E2A" w14:textId="77777777" w:rsidR="00244D5F" w:rsidRPr="00244D5F" w:rsidRDefault="00244D5F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1BF1B" w14:textId="27F75FC4" w:rsidR="005E2B38" w:rsidRDefault="00F90615" w:rsidP="0024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2053B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основных разделов дисциплины (или тематическое планирование</w:t>
      </w:r>
      <w:r w:rsid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оличества часов).</w:t>
      </w:r>
    </w:p>
    <w:p w14:paraId="5821A796" w14:textId="77777777" w:rsidR="00244D5F" w:rsidRPr="00244D5F" w:rsidRDefault="00244D5F" w:rsidP="0024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6"/>
        <w:gridCol w:w="2672"/>
        <w:gridCol w:w="2268"/>
      </w:tblGrid>
      <w:tr w:rsidR="00CE66F2" w:rsidRPr="00F4638F" w14:paraId="0954AC36" w14:textId="77777777" w:rsidTr="008B0BF2">
        <w:tc>
          <w:tcPr>
            <w:tcW w:w="7338" w:type="dxa"/>
            <w:gridSpan w:val="2"/>
          </w:tcPr>
          <w:p w14:paraId="00BD43DB" w14:textId="77777777" w:rsidR="00CE66F2" w:rsidRPr="00F4638F" w:rsidRDefault="00CE66F2" w:rsidP="00333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 (междисциплинарных курсов)   и тем</w:t>
            </w:r>
          </w:p>
        </w:tc>
        <w:tc>
          <w:tcPr>
            <w:tcW w:w="2268" w:type="dxa"/>
          </w:tcPr>
          <w:p w14:paraId="77E0E240" w14:textId="77777777" w:rsidR="00CE66F2" w:rsidRPr="00F4638F" w:rsidRDefault="00CE66F2" w:rsidP="000F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80660" w:rsidRPr="00F4638F" w14:paraId="3FD781BA" w14:textId="77777777" w:rsidTr="00893E80">
        <w:tc>
          <w:tcPr>
            <w:tcW w:w="7338" w:type="dxa"/>
            <w:gridSpan w:val="2"/>
          </w:tcPr>
          <w:p w14:paraId="105F557B" w14:textId="0725AF2C" w:rsidR="00B80660" w:rsidRPr="002039C1" w:rsidRDefault="00B80660" w:rsidP="00B80660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2039C1">
              <w:rPr>
                <w:rFonts w:ascii="Times New Roman" w:hAnsi="Times New Roman"/>
              </w:rPr>
              <w:t>МДК.0</w:t>
            </w:r>
            <w:r w:rsidR="00AD4AFE" w:rsidRPr="002039C1">
              <w:rPr>
                <w:rFonts w:ascii="Times New Roman" w:hAnsi="Times New Roman"/>
              </w:rPr>
              <w:t>5</w:t>
            </w:r>
            <w:r w:rsidRPr="002039C1">
              <w:rPr>
                <w:rFonts w:ascii="Times New Roman" w:hAnsi="Times New Roman"/>
              </w:rPr>
              <w:t xml:space="preserve">.01 </w:t>
            </w:r>
            <w:r w:rsidRPr="002039C1">
              <w:rPr>
                <w:rFonts w:ascii="Times New Roman" w:hAnsi="Times New Roman"/>
                <w:color w:val="000000" w:themeColor="text1"/>
              </w:rPr>
              <w:t>Выполнение работ по профессии «Слесарь-электрик по ремонту электрооборудования</w:t>
            </w:r>
          </w:p>
        </w:tc>
        <w:tc>
          <w:tcPr>
            <w:tcW w:w="2268" w:type="dxa"/>
          </w:tcPr>
          <w:p w14:paraId="345F1C90" w14:textId="09C9FA6A" w:rsidR="00B80660" w:rsidRPr="002039C1" w:rsidRDefault="002039C1" w:rsidP="000F09B4">
            <w:pPr>
              <w:pStyle w:val="a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AD4AFE" w:rsidRPr="00F4638F" w14:paraId="79E03935" w14:textId="77777777" w:rsidTr="008B0BF2">
        <w:tc>
          <w:tcPr>
            <w:tcW w:w="7338" w:type="dxa"/>
            <w:gridSpan w:val="2"/>
          </w:tcPr>
          <w:p w14:paraId="0FBBCF62" w14:textId="20826A95" w:rsidR="00AD4AFE" w:rsidRPr="002039C1" w:rsidRDefault="00AD4AFE" w:rsidP="00AD4A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3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14:paraId="330FA2AB" w14:textId="463F8C27" w:rsidR="00AD4AFE" w:rsidRPr="002039C1" w:rsidRDefault="00AD4AFE" w:rsidP="00A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AFE" w:rsidRPr="00F4638F" w14:paraId="5F83E77B" w14:textId="77777777" w:rsidTr="008B0BF2">
        <w:tc>
          <w:tcPr>
            <w:tcW w:w="7338" w:type="dxa"/>
            <w:gridSpan w:val="2"/>
          </w:tcPr>
          <w:p w14:paraId="0DEC9766" w14:textId="25265489" w:rsidR="00AD4AFE" w:rsidRPr="002039C1" w:rsidRDefault="002039C1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УП.04.01 </w:t>
            </w:r>
            <w:r w:rsidR="00AD4AFE" w:rsidRPr="002039C1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Учебная практика</w:t>
            </w:r>
          </w:p>
        </w:tc>
        <w:tc>
          <w:tcPr>
            <w:tcW w:w="2268" w:type="dxa"/>
          </w:tcPr>
          <w:p w14:paraId="4878DB5A" w14:textId="093757DB" w:rsidR="00AD4AFE" w:rsidRPr="002039C1" w:rsidRDefault="002039C1" w:rsidP="00A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D4AFE" w:rsidRPr="00F4638F" w14:paraId="2652B224" w14:textId="77777777" w:rsidTr="008B0BF2">
        <w:tc>
          <w:tcPr>
            <w:tcW w:w="4666" w:type="dxa"/>
          </w:tcPr>
          <w:p w14:paraId="62544714" w14:textId="77777777" w:rsidR="00AD4AFE" w:rsidRPr="002039C1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72" w:type="dxa"/>
          </w:tcPr>
          <w:p w14:paraId="5637AB99" w14:textId="77777777" w:rsidR="00AD4AFE" w:rsidRPr="002039C1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EE48D" w14:textId="6A179119" w:rsidR="00AD4AFE" w:rsidRPr="002039C1" w:rsidRDefault="002039C1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</w:tbl>
    <w:p w14:paraId="4D88DC67" w14:textId="77777777" w:rsidR="005E2B38" w:rsidRPr="00F4638F" w:rsidRDefault="005E2B38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46A5" w14:textId="77777777" w:rsidR="002B54C5" w:rsidRPr="00244D5F" w:rsidRDefault="00F9061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иодичность и формы текущего контроля и промежуточной аттестации.</w:t>
      </w:r>
    </w:p>
    <w:p w14:paraId="0BAD408A" w14:textId="77777777" w:rsidR="00244D5F" w:rsidRDefault="0082053B" w:rsidP="00244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D5F">
        <w:rPr>
          <w:rFonts w:ascii="Times New Roman" w:hAnsi="Times New Roman" w:cs="Times New Roman"/>
          <w:bCs/>
          <w:sz w:val="26"/>
          <w:szCs w:val="26"/>
        </w:rPr>
        <w:t>Текущий контроль в форме защиты практических и контрольных работ по темам МДК.</w:t>
      </w:r>
      <w:r w:rsidR="00CE66F2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AED8A5" w14:textId="33B26354" w:rsidR="00EE25AC" w:rsidRPr="00244D5F" w:rsidRDefault="00244D5F" w:rsidP="00244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межуточная аттестация в форме э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>кзам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 xml:space="preserve"> по МДК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>0</w:t>
      </w:r>
      <w:r w:rsidR="002039C1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01, д</w:t>
      </w:r>
      <w:r w:rsidR="0091326C" w:rsidRPr="00244D5F">
        <w:rPr>
          <w:rFonts w:ascii="Times New Roman" w:hAnsi="Times New Roman" w:cs="Times New Roman"/>
          <w:iCs/>
          <w:sz w:val="26"/>
          <w:szCs w:val="26"/>
        </w:rPr>
        <w:t>ифференцированн</w:t>
      </w:r>
      <w:r>
        <w:rPr>
          <w:rFonts w:ascii="Times New Roman" w:hAnsi="Times New Roman" w:cs="Times New Roman"/>
          <w:iCs/>
          <w:sz w:val="26"/>
          <w:szCs w:val="26"/>
        </w:rPr>
        <w:t xml:space="preserve">ого </w:t>
      </w:r>
      <w:r w:rsidR="00AD4AFE" w:rsidRPr="00244D5F">
        <w:rPr>
          <w:rFonts w:ascii="Times New Roman" w:hAnsi="Times New Roman" w:cs="Times New Roman"/>
          <w:iCs/>
          <w:sz w:val="26"/>
          <w:szCs w:val="26"/>
        </w:rPr>
        <w:t>зачет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0660" w:rsidRPr="00244D5F">
        <w:rPr>
          <w:rFonts w:ascii="Times New Roman" w:hAnsi="Times New Roman" w:cs="Times New Roman"/>
          <w:bCs/>
          <w:sz w:val="26"/>
          <w:szCs w:val="26"/>
        </w:rPr>
        <w:t>учебной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актик</w:t>
      </w:r>
      <w:r w:rsidR="002039C1">
        <w:rPr>
          <w:rFonts w:ascii="Times New Roman" w:hAnsi="Times New Roman" w:cs="Times New Roman"/>
          <w:bCs/>
          <w:sz w:val="26"/>
          <w:szCs w:val="26"/>
        </w:rPr>
        <w:t>е</w:t>
      </w:r>
      <w:bookmarkStart w:id="0" w:name="_GoBack"/>
      <w:bookmarkEnd w:id="0"/>
      <w:r w:rsidR="0082053B" w:rsidRPr="00244D5F">
        <w:rPr>
          <w:rFonts w:ascii="Times New Roman" w:hAnsi="Times New Roman" w:cs="Times New Roman"/>
          <w:bCs/>
          <w:sz w:val="26"/>
          <w:szCs w:val="26"/>
        </w:rPr>
        <w:t>. Экзамен</w:t>
      </w:r>
      <w:r w:rsidR="00CE66F2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4D5F">
        <w:rPr>
          <w:rFonts w:ascii="Times New Roman" w:hAnsi="Times New Roman" w:cs="Times New Roman"/>
          <w:bCs/>
          <w:sz w:val="26"/>
          <w:szCs w:val="26"/>
        </w:rPr>
        <w:t>квалификационный по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ПМ</w:t>
      </w:r>
      <w:r w:rsidR="00B80660" w:rsidRPr="00244D5F">
        <w:rPr>
          <w:rFonts w:ascii="Times New Roman" w:hAnsi="Times New Roman" w:cs="Times New Roman"/>
          <w:bCs/>
          <w:sz w:val="26"/>
          <w:szCs w:val="26"/>
        </w:rPr>
        <w:t>.0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>5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EE25AC" w:rsidRPr="00244D5F" w:rsidSect="008A79B5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3322"/>
    <w:multiLevelType w:val="hybridMultilevel"/>
    <w:tmpl w:val="A95810F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812F33"/>
    <w:multiLevelType w:val="hybridMultilevel"/>
    <w:tmpl w:val="C4AC7892"/>
    <w:lvl w:ilvl="0" w:tplc="F5380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2233A"/>
    <w:multiLevelType w:val="hybridMultilevel"/>
    <w:tmpl w:val="1DE09D10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C3124"/>
    <w:multiLevelType w:val="hybridMultilevel"/>
    <w:tmpl w:val="EB0EFEE2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4C5"/>
    <w:rsid w:val="000C0CDD"/>
    <w:rsid w:val="000D3D43"/>
    <w:rsid w:val="000F09B4"/>
    <w:rsid w:val="002039C1"/>
    <w:rsid w:val="00244D5F"/>
    <w:rsid w:val="00275AD0"/>
    <w:rsid w:val="002B54C5"/>
    <w:rsid w:val="002D18A1"/>
    <w:rsid w:val="00343569"/>
    <w:rsid w:val="00351F6E"/>
    <w:rsid w:val="0037277D"/>
    <w:rsid w:val="003D7572"/>
    <w:rsid w:val="0054771F"/>
    <w:rsid w:val="005E2B38"/>
    <w:rsid w:val="00757B61"/>
    <w:rsid w:val="007A42D4"/>
    <w:rsid w:val="0082053B"/>
    <w:rsid w:val="00885999"/>
    <w:rsid w:val="008A79B5"/>
    <w:rsid w:val="008B0BF2"/>
    <w:rsid w:val="008E6295"/>
    <w:rsid w:val="0091326C"/>
    <w:rsid w:val="00A2693A"/>
    <w:rsid w:val="00AD4AFE"/>
    <w:rsid w:val="00B37C14"/>
    <w:rsid w:val="00B52125"/>
    <w:rsid w:val="00B80660"/>
    <w:rsid w:val="00BD3E64"/>
    <w:rsid w:val="00BF475F"/>
    <w:rsid w:val="00C54D22"/>
    <w:rsid w:val="00C65AB3"/>
    <w:rsid w:val="00CE66F2"/>
    <w:rsid w:val="00EE25AC"/>
    <w:rsid w:val="00F4638F"/>
    <w:rsid w:val="00F90615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84EE"/>
  <w15:docId w15:val="{70CE2E8C-816E-47F3-942F-BE4873A3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6E"/>
  </w:style>
  <w:style w:type="paragraph" w:styleId="2">
    <w:name w:val="heading 2"/>
    <w:basedOn w:val="a"/>
    <w:next w:val="a"/>
    <w:link w:val="20"/>
    <w:unhideWhenUsed/>
    <w:qFormat/>
    <w:rsid w:val="00F4638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E2B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qFormat/>
    <w:rsid w:val="005E2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E2B3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E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5E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9B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63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9">
    <w:name w:val="Emphasis"/>
    <w:basedOn w:val="a0"/>
    <w:uiPriority w:val="99"/>
    <w:qFormat/>
    <w:rsid w:val="00F4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AE6-77FF-4D01-8C85-934BAAC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11</cp:revision>
  <dcterms:created xsi:type="dcterms:W3CDTF">2021-02-12T16:00:00Z</dcterms:created>
  <dcterms:modified xsi:type="dcterms:W3CDTF">2023-10-23T17:39:00Z</dcterms:modified>
</cp:coreProperties>
</file>